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65438F" w:rsidP="009C6109">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65438F" w:rsidP="009C6109">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65438F" w:rsidP="009C6109">
          <w:pPr>
            <w:spacing w:line="200" w:lineRule="exact"/>
            <w:jc w:val="center"/>
          </w:pPr>
          <w:r w:rsidRPr="0065438F">
            <w:rPr>
              <w:sz w:val="24"/>
              <w:szCs w:val="24"/>
            </w:rPr>
            <w:t>Ferizaj / Uroševac</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65438F"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65438F"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5438F"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i+WMXM7r3QXIy4cSPqYVM1niiw0=" w:salt="wzlY067xHf5uIYYbC4BVT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7699-98D4-4FA5-B5F1-06C4AC9A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0:00Z</dcterms:created>
  <dcterms:modified xsi:type="dcterms:W3CDTF">2018-02-20T12:10:00Z</dcterms:modified>
</cp:coreProperties>
</file>